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91"/>
        <w:gridCol w:w="641"/>
        <w:gridCol w:w="2380"/>
        <w:gridCol w:w="171"/>
        <w:gridCol w:w="1240"/>
        <w:gridCol w:w="35"/>
        <w:gridCol w:w="1702"/>
        <w:gridCol w:w="1126"/>
        <w:gridCol w:w="150"/>
        <w:gridCol w:w="1410"/>
      </w:tblGrid>
      <w:tr w:rsidR="007F4CC6" w:rsidRPr="001E6C6A" w:rsidTr="003A6335">
        <w:trPr>
          <w:trHeight w:val="73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6" w:rsidRPr="001E6C6A" w:rsidRDefault="007F4CC6" w:rsidP="00711DCE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1E6C6A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教授休假研究申請表</w:t>
            </w:r>
          </w:p>
        </w:tc>
      </w:tr>
      <w:tr w:rsidR="002663D9" w:rsidRPr="001E6C6A" w:rsidTr="009F610A">
        <w:trPr>
          <w:trHeight w:val="737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申請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F86B3A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系</w:t>
            </w:r>
            <w:r w:rsidR="00F86B3A" w:rsidRPr="001E6C6A">
              <w:rPr>
                <w:rFonts w:eastAsia="標楷體"/>
                <w:sz w:val="26"/>
                <w:szCs w:val="26"/>
              </w:rPr>
              <w:t>所</w:t>
            </w:r>
            <w:r w:rsidR="00AB6FCD" w:rsidRPr="001E6C6A">
              <w:rPr>
                <w:rFonts w:eastAsia="標楷體"/>
                <w:sz w:val="26"/>
                <w:szCs w:val="26"/>
              </w:rPr>
              <w:t>(</w:t>
            </w:r>
            <w:r w:rsidR="001E6C6A" w:rsidRPr="001E6C6A">
              <w:rPr>
                <w:rFonts w:eastAsia="標楷體"/>
                <w:sz w:val="26"/>
                <w:szCs w:val="26"/>
              </w:rPr>
              <w:t>教育中心、學位學程</w:t>
            </w:r>
            <w:r w:rsidR="00AB6FCD" w:rsidRPr="001E6C6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D9" w:rsidRPr="001E6C6A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84135" w:rsidRPr="001E6C6A" w:rsidTr="009F610A">
        <w:trPr>
          <w:trHeight w:val="745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A" w:rsidRPr="001E6C6A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教授</w:t>
            </w:r>
          </w:p>
          <w:p w:rsidR="00484135" w:rsidRPr="001E6C6A" w:rsidRDefault="003A6335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起資年月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35" w:rsidRPr="001E6C6A" w:rsidRDefault="007B1010" w:rsidP="003A6335">
            <w:pPr>
              <w:snapToGrid w:val="0"/>
              <w:spacing w:line="240" w:lineRule="auto"/>
              <w:ind w:leftChars="1000" w:left="2400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</w:p>
        </w:tc>
      </w:tr>
      <w:tr w:rsidR="00212DB8" w:rsidRPr="001E6C6A" w:rsidTr="009F610A">
        <w:trPr>
          <w:cantSplit/>
          <w:trHeight w:val="911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1E6C6A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擬申請休假</w:t>
            </w:r>
          </w:p>
          <w:p w:rsidR="00212DB8" w:rsidRPr="001E6C6A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研究期間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8" w:rsidRPr="001E6C6A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休假一學期</w:t>
            </w:r>
            <w:r w:rsidRPr="001E6C6A">
              <w:rPr>
                <w:rFonts w:eastAsia="標楷體"/>
                <w:sz w:val="26"/>
                <w:szCs w:val="26"/>
              </w:rPr>
              <w:t>(</w:t>
            </w:r>
            <w:r w:rsidRPr="001E6C6A">
              <w:rPr>
                <w:rFonts w:eastAsia="標楷體"/>
                <w:sz w:val="26"/>
                <w:szCs w:val="26"/>
              </w:rPr>
              <w:t>自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月至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  <w:r w:rsidRPr="001E6C6A">
              <w:rPr>
                <w:rFonts w:eastAsia="標楷體"/>
                <w:sz w:val="26"/>
                <w:szCs w:val="26"/>
              </w:rPr>
              <w:t>)</w:t>
            </w:r>
          </w:p>
          <w:p w:rsidR="00212DB8" w:rsidRPr="001E6C6A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休假一學年</w:t>
            </w:r>
            <w:r w:rsidRPr="001E6C6A">
              <w:rPr>
                <w:rFonts w:eastAsia="標楷體"/>
                <w:sz w:val="26"/>
                <w:szCs w:val="26"/>
              </w:rPr>
              <w:t>(</w:t>
            </w:r>
            <w:r w:rsidRPr="001E6C6A">
              <w:rPr>
                <w:rFonts w:eastAsia="標楷體"/>
                <w:sz w:val="26"/>
                <w:szCs w:val="26"/>
              </w:rPr>
              <w:t>自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月至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  <w:r w:rsidRPr="001E6C6A">
              <w:rPr>
                <w:rFonts w:eastAsia="標楷體"/>
                <w:sz w:val="26"/>
                <w:szCs w:val="26"/>
              </w:rPr>
              <w:t>)</w:t>
            </w:r>
          </w:p>
          <w:p w:rsidR="00212DB8" w:rsidRPr="001E6C6A" w:rsidRDefault="00212DB8" w:rsidP="00FD44C5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分段休假</w:t>
            </w:r>
            <w:r w:rsidRPr="001E6C6A">
              <w:rPr>
                <w:rFonts w:eastAsia="標楷體"/>
                <w:sz w:val="26"/>
                <w:szCs w:val="26"/>
              </w:rPr>
              <w:t xml:space="preserve">(    </w:t>
            </w:r>
            <w:r w:rsidRPr="001E6C6A">
              <w:rPr>
                <w:rFonts w:eastAsia="標楷體"/>
                <w:sz w:val="26"/>
                <w:szCs w:val="26"/>
              </w:rPr>
              <w:t>學年度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  <w:r w:rsidRPr="001E6C6A">
              <w:rPr>
                <w:rFonts w:eastAsia="標楷體"/>
                <w:sz w:val="26"/>
                <w:szCs w:val="26"/>
              </w:rPr>
              <w:t>學期、</w:t>
            </w:r>
            <w:r w:rsidRPr="001E6C6A">
              <w:rPr>
                <w:rFonts w:eastAsia="標楷體"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sz w:val="26"/>
                <w:szCs w:val="26"/>
              </w:rPr>
              <w:t>學年度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  <w:r w:rsidRPr="001E6C6A">
              <w:rPr>
                <w:rFonts w:eastAsia="標楷體"/>
                <w:sz w:val="26"/>
                <w:szCs w:val="26"/>
              </w:rPr>
              <w:t>學期</w:t>
            </w:r>
            <w:r w:rsidRPr="001E6C6A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5355FD" w:rsidRPr="001E6C6A" w:rsidTr="005355FD">
        <w:trPr>
          <w:cantSplit/>
          <w:trHeight w:val="911"/>
          <w:jc w:val="center"/>
        </w:trPr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FD" w:rsidRPr="001E6C6A" w:rsidRDefault="005355FD" w:rsidP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上次核定</w:t>
            </w:r>
          </w:p>
          <w:p w:rsidR="005355FD" w:rsidRPr="001E6C6A" w:rsidRDefault="005355FD" w:rsidP="00A53E6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休假研究</w:t>
            </w:r>
          </w:p>
          <w:p w:rsidR="005355FD" w:rsidRPr="001E6C6A" w:rsidRDefault="005355FD" w:rsidP="00A53E6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期間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1E6C6A" w:rsidRDefault="005355FD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自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</w:p>
          <w:p w:rsidR="005355FD" w:rsidRPr="001E6C6A" w:rsidRDefault="005355FD" w:rsidP="00AB6FC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至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1E6C6A" w:rsidRDefault="005355FD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上次休假研究後</w:t>
            </w:r>
          </w:p>
          <w:p w:rsidR="005355FD" w:rsidRPr="001E6C6A" w:rsidRDefault="005355FD" w:rsidP="00241F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保留年資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1E6C6A" w:rsidRDefault="005355FD" w:rsidP="005355F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6934C0" w:rsidRDefault="005355FD" w:rsidP="009F610A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6934C0">
              <w:rPr>
                <w:rFonts w:eastAsia="標楷體"/>
                <w:sz w:val="26"/>
                <w:szCs w:val="26"/>
              </w:rPr>
              <w:t>上次休假研究已繳交報告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6934C0" w:rsidRDefault="005355FD" w:rsidP="0048413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6934C0">
              <w:rPr>
                <w:rFonts w:ascii="標楷體" w:eastAsia="標楷體" w:hAnsi="標楷體" w:hint="eastAsia"/>
                <w:sz w:val="26"/>
                <w:szCs w:val="26"/>
              </w:rPr>
              <w:t xml:space="preserve">  □是</w:t>
            </w:r>
          </w:p>
          <w:p w:rsidR="005355FD" w:rsidRPr="006934C0" w:rsidRDefault="005355FD" w:rsidP="00484135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6934C0">
              <w:rPr>
                <w:rFonts w:ascii="標楷體" w:eastAsia="標楷體" w:hAnsi="標楷體" w:hint="eastAsia"/>
                <w:sz w:val="26"/>
                <w:szCs w:val="26"/>
              </w:rPr>
              <w:t xml:space="preserve">  □否</w:t>
            </w:r>
          </w:p>
        </w:tc>
      </w:tr>
      <w:tr w:rsidR="005355FD" w:rsidRPr="001E6C6A" w:rsidTr="005355FD">
        <w:trPr>
          <w:cantSplit/>
          <w:trHeight w:val="204"/>
          <w:jc w:val="center"/>
        </w:trPr>
        <w:tc>
          <w:tcPr>
            <w:tcW w:w="7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1E6C6A" w:rsidRDefault="005355FD" w:rsidP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D" w:rsidRPr="006934C0" w:rsidRDefault="005355FD" w:rsidP="005355FD">
            <w:pPr>
              <w:snapToGrid w:val="0"/>
              <w:spacing w:line="240" w:lineRule="auto"/>
              <w:ind w:left="113"/>
              <w:jc w:val="both"/>
              <w:rPr>
                <w:rFonts w:ascii="標楷體" w:eastAsia="標楷體" w:hAnsi="標楷體"/>
                <w:sz w:val="20"/>
              </w:rPr>
            </w:pPr>
            <w:r w:rsidRPr="006934C0">
              <w:rPr>
                <w:rFonts w:ascii="標楷體" w:eastAsia="標楷體" w:hAnsi="標楷體" w:hint="eastAsia"/>
                <w:sz w:val="20"/>
              </w:rPr>
              <w:t>◎</w:t>
            </w:r>
            <w:r w:rsidRPr="006934C0">
              <w:rPr>
                <w:rFonts w:eastAsia="標楷體"/>
                <w:sz w:val="20"/>
              </w:rPr>
              <w:t>未依規定就從事之學術研究成果向所屬單位及本校提出報告者，嗣後不得再申請休假研究。</w:t>
            </w:r>
          </w:p>
        </w:tc>
      </w:tr>
      <w:tr w:rsidR="00AD72CA" w:rsidRPr="001E6C6A" w:rsidTr="005355FD">
        <w:trPr>
          <w:cantSplit/>
          <w:trHeight w:val="805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1E6C6A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1E6C6A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講學</w:t>
            </w:r>
            <w:r w:rsidRPr="001E6C6A">
              <w:rPr>
                <w:rFonts w:eastAsia="標楷體"/>
                <w:sz w:val="26"/>
                <w:szCs w:val="26"/>
              </w:rPr>
              <w:t xml:space="preserve">      □</w:t>
            </w:r>
            <w:r w:rsidRPr="001E6C6A">
              <w:rPr>
                <w:rFonts w:eastAsia="標楷體"/>
                <w:sz w:val="26"/>
                <w:szCs w:val="26"/>
              </w:rPr>
              <w:t>借調</w:t>
            </w:r>
            <w:bookmarkStart w:id="0" w:name="_GoBack"/>
            <w:bookmarkEnd w:id="0"/>
          </w:p>
          <w:p w:rsidR="00AD72CA" w:rsidRPr="001E6C6A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研究</w:t>
            </w:r>
            <w:r w:rsidRPr="001E6C6A">
              <w:rPr>
                <w:rFonts w:eastAsia="標楷體"/>
                <w:sz w:val="26"/>
                <w:szCs w:val="26"/>
              </w:rPr>
              <w:t xml:space="preserve">      □</w:t>
            </w:r>
            <w:r w:rsidRPr="001E6C6A">
              <w:rPr>
                <w:rFonts w:eastAsia="標楷體"/>
                <w:sz w:val="26"/>
                <w:szCs w:val="26"/>
              </w:rPr>
              <w:t>其他</w:t>
            </w:r>
          </w:p>
          <w:p w:rsidR="00AD72CA" w:rsidRPr="001E6C6A" w:rsidRDefault="00AD72CA" w:rsidP="00AD72C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進修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A" w:rsidRPr="001E6C6A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自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日</w:t>
            </w:r>
          </w:p>
          <w:p w:rsidR="00AD72CA" w:rsidRPr="001E6C6A" w:rsidRDefault="00AD72CA" w:rsidP="00AD72C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至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年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月</w:t>
            </w:r>
            <w:r w:rsidRPr="001E6C6A">
              <w:rPr>
                <w:rFonts w:eastAsia="標楷體"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212DB8" w:rsidRPr="001E6C6A" w:rsidTr="009F610A">
        <w:trPr>
          <w:cantSplit/>
          <w:trHeight w:val="267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CD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休</w:t>
            </w:r>
          </w:p>
          <w:p w:rsidR="00AB6FCD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假</w:t>
            </w:r>
          </w:p>
          <w:p w:rsidR="00AB6FCD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研</w:t>
            </w:r>
          </w:p>
          <w:p w:rsidR="00212DB8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究</w:t>
            </w:r>
          </w:p>
          <w:p w:rsidR="00AB6FCD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計</w:t>
            </w:r>
          </w:p>
          <w:p w:rsidR="00212DB8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畫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CD" w:rsidRPr="001E6C6A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研究</w:t>
            </w:r>
          </w:p>
          <w:p w:rsidR="00212DB8" w:rsidRPr="001E6C6A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2DB8" w:rsidRPr="001E6C6A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1E6C6A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:rsidR="00212DB8" w:rsidRPr="001E6C6A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1E6C6A">
              <w:rPr>
                <w:rFonts w:eastAsia="標楷體"/>
                <w:sz w:val="22"/>
                <w:szCs w:val="22"/>
              </w:rPr>
              <w:t>（本欄不敷填寫時，請另紙繕附）</w:t>
            </w:r>
          </w:p>
        </w:tc>
      </w:tr>
      <w:tr w:rsidR="00212DB8" w:rsidRPr="001E6C6A" w:rsidTr="009F610A">
        <w:trPr>
          <w:cantSplit/>
          <w:trHeight w:val="626"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1E6C6A" w:rsidRDefault="00212DB8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1E6C6A" w:rsidRDefault="00212DB8" w:rsidP="00AB6FCD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地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  <w:r w:rsidRPr="001E6C6A">
              <w:rPr>
                <w:rFonts w:eastAsia="標楷體"/>
                <w:sz w:val="26"/>
                <w:szCs w:val="26"/>
              </w:rPr>
              <w:t>點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B8" w:rsidRPr="001E6C6A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3A6335" w:rsidRPr="001E6C6A" w:rsidTr="009F610A">
        <w:trPr>
          <w:cantSplit/>
          <w:trHeight w:val="1550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4B137B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目前</w:t>
            </w:r>
            <w:r w:rsidR="003A6335" w:rsidRPr="001E6C6A">
              <w:rPr>
                <w:rFonts w:eastAsia="標楷體"/>
                <w:sz w:val="26"/>
                <w:szCs w:val="26"/>
              </w:rPr>
              <w:t>兼任</w:t>
            </w:r>
          </w:p>
          <w:p w:rsidR="003A6335" w:rsidRPr="001E6C6A" w:rsidRDefault="003A6335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行政主管</w:t>
            </w:r>
          </w:p>
          <w:p w:rsidR="004B137B" w:rsidRPr="001E6C6A" w:rsidRDefault="004B137B" w:rsidP="002707A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情形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3A6335" w:rsidP="002707AC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有，兼任單位：</w:t>
            </w:r>
            <w:r w:rsidRPr="001E6C6A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1E6C6A">
              <w:rPr>
                <w:rFonts w:eastAsia="標楷體"/>
                <w:sz w:val="26"/>
                <w:szCs w:val="26"/>
              </w:rPr>
              <w:t>，職稱：</w:t>
            </w:r>
            <w:r w:rsidRPr="001E6C6A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:rsidR="003A6335" w:rsidRPr="001E6C6A" w:rsidRDefault="003A6335" w:rsidP="002707AC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無</w:t>
            </w:r>
          </w:p>
        </w:tc>
      </w:tr>
      <w:tr w:rsidR="003A6335" w:rsidRPr="001E6C6A" w:rsidTr="003A6335">
        <w:trPr>
          <w:cantSplit/>
          <w:trHeight w:val="15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E6C6A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:rsidR="003A6335" w:rsidRPr="001E6C6A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E6C6A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:rsidR="003A6335" w:rsidRPr="001E6C6A" w:rsidRDefault="003A6335" w:rsidP="00AD72CA">
            <w:pPr>
              <w:snapToGrid w:val="0"/>
              <w:spacing w:line="48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</w:p>
          <w:p w:rsidR="003A6335" w:rsidRPr="001E6C6A" w:rsidRDefault="003A6335" w:rsidP="00C9425B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1E6C6A">
              <w:rPr>
                <w:rFonts w:eastAsia="標楷體"/>
                <w:b/>
                <w:sz w:val="26"/>
                <w:szCs w:val="26"/>
              </w:rPr>
              <w:t xml:space="preserve">                                           </w:t>
            </w:r>
            <w:r w:rsidRPr="001E6C6A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1E6C6A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1E6C6A">
              <w:rPr>
                <w:rFonts w:eastAsia="標楷體"/>
                <w:b/>
                <w:sz w:val="26"/>
                <w:szCs w:val="26"/>
              </w:rPr>
              <w:t>年</w:t>
            </w:r>
            <w:r w:rsidRPr="001E6C6A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b/>
                <w:sz w:val="26"/>
                <w:szCs w:val="26"/>
              </w:rPr>
              <w:t>月</w:t>
            </w:r>
            <w:r w:rsidRPr="001E6C6A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3A6335" w:rsidRPr="001E6C6A" w:rsidTr="009F610A">
        <w:trPr>
          <w:cantSplit/>
          <w:trHeight w:val="1550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3A6335" w:rsidP="00A0230B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lastRenderedPageBreak/>
              <w:t>系所</w:t>
            </w:r>
            <w:r w:rsidRPr="001E6C6A">
              <w:rPr>
                <w:rFonts w:eastAsia="標楷體"/>
                <w:sz w:val="26"/>
                <w:szCs w:val="26"/>
              </w:rPr>
              <w:t>(</w:t>
            </w:r>
            <w:r w:rsidR="001E6C6A" w:rsidRPr="001E6C6A">
              <w:rPr>
                <w:rFonts w:eastAsia="標楷體"/>
                <w:sz w:val="26"/>
                <w:szCs w:val="26"/>
              </w:rPr>
              <w:t>教育中心、學位學</w:t>
            </w:r>
            <w:r w:rsidRPr="001E6C6A">
              <w:rPr>
                <w:rFonts w:eastAsia="標楷體"/>
                <w:sz w:val="26"/>
                <w:szCs w:val="26"/>
              </w:rPr>
              <w:t>)</w:t>
            </w:r>
            <w:r w:rsidRPr="001E6C6A">
              <w:rPr>
                <w:rFonts w:eastAsia="標楷體"/>
                <w:sz w:val="26"/>
                <w:szCs w:val="26"/>
              </w:rPr>
              <w:t>教評會決議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1E6C6A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本案業經　年　月　日本系所</w:t>
            </w:r>
            <w:r w:rsidRPr="001E6C6A">
              <w:rPr>
                <w:rFonts w:eastAsia="標楷體"/>
                <w:sz w:val="26"/>
                <w:szCs w:val="26"/>
              </w:rPr>
              <w:t>(</w:t>
            </w:r>
            <w:r w:rsidR="001E6C6A" w:rsidRPr="001E6C6A">
              <w:rPr>
                <w:rFonts w:eastAsia="標楷體"/>
                <w:sz w:val="26"/>
                <w:szCs w:val="26"/>
              </w:rPr>
              <w:t>教育中心、學位學程</w:t>
            </w:r>
            <w:r w:rsidRPr="001E6C6A">
              <w:rPr>
                <w:rFonts w:eastAsia="標楷體"/>
                <w:sz w:val="26"/>
                <w:szCs w:val="26"/>
              </w:rPr>
              <w:t xml:space="preserve">)   </w:t>
            </w:r>
            <w:r w:rsidRPr="001E6C6A">
              <w:rPr>
                <w:rFonts w:eastAsia="標楷體"/>
                <w:sz w:val="26"/>
                <w:szCs w:val="26"/>
              </w:rPr>
              <w:t>學年度第</w:t>
            </w:r>
            <w:r w:rsidRPr="001E6C6A">
              <w:rPr>
                <w:rFonts w:eastAsia="標楷體"/>
                <w:sz w:val="26"/>
                <w:szCs w:val="26"/>
              </w:rPr>
              <w:t xml:space="preserve">    </w:t>
            </w:r>
            <w:r w:rsidRPr="001E6C6A">
              <w:rPr>
                <w:rFonts w:eastAsia="標楷體"/>
                <w:sz w:val="26"/>
                <w:szCs w:val="26"/>
              </w:rPr>
              <w:t>次教評會審議通過</w:t>
            </w:r>
            <w:r w:rsidRPr="001E6C6A">
              <w:rPr>
                <w:rFonts w:eastAsia="標楷體"/>
                <w:sz w:val="26"/>
                <w:szCs w:val="26"/>
              </w:rPr>
              <w:t xml:space="preserve">                 </w:t>
            </w:r>
          </w:p>
          <w:p w:rsidR="003A6335" w:rsidRPr="001E6C6A" w:rsidRDefault="001E6C6A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系所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1E6C6A">
              <w:rPr>
                <w:rFonts w:eastAsia="標楷體"/>
                <w:sz w:val="26"/>
                <w:szCs w:val="26"/>
              </w:rPr>
              <w:t>教育中心、學位學程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3A6335" w:rsidRPr="001E6C6A">
              <w:rPr>
                <w:rFonts w:eastAsia="標楷體"/>
                <w:sz w:val="26"/>
                <w:szCs w:val="26"/>
              </w:rPr>
              <w:t>主管簽章：</w:t>
            </w:r>
          </w:p>
        </w:tc>
      </w:tr>
      <w:tr w:rsidR="003A6335" w:rsidRPr="001E6C6A" w:rsidTr="009F610A">
        <w:trPr>
          <w:cantSplit/>
          <w:trHeight w:val="1884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1E6C6A" w:rsidP="00A0230B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院</w:t>
            </w:r>
            <w:r w:rsidRPr="001E6C6A">
              <w:rPr>
                <w:rFonts w:eastAsia="標楷體"/>
                <w:sz w:val="26"/>
                <w:szCs w:val="26"/>
              </w:rPr>
              <w:t>(</w:t>
            </w:r>
            <w:r w:rsidRPr="001E6C6A">
              <w:rPr>
                <w:rFonts w:eastAsia="標楷體"/>
                <w:sz w:val="26"/>
                <w:szCs w:val="26"/>
              </w:rPr>
              <w:t>西灣學院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3A6335" w:rsidRPr="001E6C6A">
              <w:rPr>
                <w:rFonts w:eastAsia="標楷體"/>
                <w:sz w:val="26"/>
                <w:szCs w:val="26"/>
              </w:rPr>
              <w:t>教評會決議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1E6C6A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本案業經　年　月　日本院</w:t>
            </w:r>
            <w:r w:rsidRPr="001E6C6A">
              <w:rPr>
                <w:rFonts w:eastAsia="標楷體"/>
                <w:sz w:val="26"/>
                <w:szCs w:val="26"/>
              </w:rPr>
              <w:t xml:space="preserve">   </w:t>
            </w:r>
            <w:r w:rsidRPr="001E6C6A">
              <w:rPr>
                <w:rFonts w:eastAsia="標楷體"/>
                <w:sz w:val="26"/>
                <w:szCs w:val="26"/>
              </w:rPr>
              <w:t>學年度第</w:t>
            </w:r>
            <w:r w:rsidRPr="001E6C6A">
              <w:rPr>
                <w:rFonts w:eastAsia="標楷體"/>
                <w:sz w:val="26"/>
                <w:szCs w:val="26"/>
              </w:rPr>
              <w:t xml:space="preserve">  </w:t>
            </w:r>
            <w:r w:rsidRPr="001E6C6A">
              <w:rPr>
                <w:rFonts w:eastAsia="標楷體"/>
                <w:sz w:val="26"/>
                <w:szCs w:val="26"/>
              </w:rPr>
              <w:t xml:space="preserve">　次教評會審議通過</w:t>
            </w:r>
          </w:p>
          <w:p w:rsidR="003A6335" w:rsidRPr="001E6C6A" w:rsidRDefault="003A6335" w:rsidP="001E6C6A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院長簽章：</w:t>
            </w:r>
          </w:p>
        </w:tc>
      </w:tr>
      <w:tr w:rsidR="003A6335" w:rsidRPr="001E6C6A" w:rsidTr="009F610A">
        <w:trPr>
          <w:cantSplit/>
          <w:trHeight w:val="5755"/>
          <w:jc w:val="center"/>
        </w:trPr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5" w:rsidRPr="001E6C6A" w:rsidRDefault="003A6335" w:rsidP="00EF35C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人事室</w:t>
            </w:r>
          </w:p>
          <w:p w:rsidR="003A6335" w:rsidRPr="001E6C6A" w:rsidRDefault="003A6335" w:rsidP="003A63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擬處意見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5" w:rsidRPr="001E6C6A" w:rsidRDefault="003A6335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CD5D72" w:rsidRPr="001E6C6A" w:rsidTr="009F610A">
        <w:trPr>
          <w:cantSplit/>
          <w:trHeight w:val="1587"/>
          <w:jc w:val="center"/>
        </w:trPr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  <w:r w:rsidRPr="001E6C6A">
              <w:rPr>
                <w:rFonts w:eastAsia="標楷體"/>
                <w:sz w:val="32"/>
                <w:szCs w:val="32"/>
              </w:rPr>
              <w:t>陳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  <w:r w:rsidRPr="001E6C6A">
              <w:rPr>
                <w:rFonts w:eastAsia="標楷體"/>
                <w:sz w:val="32"/>
                <w:szCs w:val="32"/>
              </w:rPr>
              <w:t>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秘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書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0070E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5D72" w:rsidRPr="001E6C6A" w:rsidTr="009F610A">
        <w:trPr>
          <w:cantSplit/>
          <w:trHeight w:val="1587"/>
          <w:jc w:val="center"/>
        </w:trPr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副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校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0070E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5D72" w:rsidRPr="001E6C6A" w:rsidTr="009F610A">
        <w:trPr>
          <w:cantSplit/>
          <w:trHeight w:val="1587"/>
          <w:jc w:val="center"/>
        </w:trPr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校</w:t>
            </w: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CD5D72" w:rsidRPr="001E6C6A" w:rsidRDefault="00CD5D72" w:rsidP="00CD5D7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E6C6A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2" w:rsidRPr="001E6C6A" w:rsidRDefault="00CD5D72" w:rsidP="000070EA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0070EA">
      <w:footerReference w:type="default" r:id="rId8"/>
      <w:pgSz w:w="11906" w:h="16838" w:code="9"/>
      <w:pgMar w:top="851" w:right="1134" w:bottom="851" w:left="1134" w:header="680" w:footer="680" w:gutter="0"/>
      <w:pgNumType w:chapStyle="1" w:chapSep="em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E9" w:rsidRDefault="00F632E9">
      <w:r>
        <w:separator/>
      </w:r>
    </w:p>
  </w:endnote>
  <w:endnote w:type="continuationSeparator" w:id="0">
    <w:p w:rsidR="00F632E9" w:rsidRDefault="00F6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599768"/>
      <w:docPartObj>
        <w:docPartGallery w:val="Page Numbers (Bottom of Page)"/>
        <w:docPartUnique/>
      </w:docPartObj>
    </w:sdtPr>
    <w:sdtEndPr/>
    <w:sdtContent>
      <w:p w:rsidR="00053CE8" w:rsidRDefault="00053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C0" w:rsidRPr="006934C0">
          <w:rPr>
            <w:noProof/>
            <w:lang w:val="zh-TW"/>
          </w:rPr>
          <w:t>2</w:t>
        </w:r>
        <w:r>
          <w:fldChar w:fldCharType="end"/>
        </w:r>
      </w:p>
    </w:sdtContent>
  </w:sdt>
  <w:p w:rsidR="00053CE8" w:rsidRDefault="00053C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E9" w:rsidRDefault="00F632E9">
      <w:r>
        <w:separator/>
      </w:r>
    </w:p>
  </w:footnote>
  <w:footnote w:type="continuationSeparator" w:id="0">
    <w:p w:rsidR="00F632E9" w:rsidRDefault="00F6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03"/>
    <w:rsid w:val="000070EA"/>
    <w:rsid w:val="00053CE8"/>
    <w:rsid w:val="00071075"/>
    <w:rsid w:val="00090001"/>
    <w:rsid w:val="000C2E66"/>
    <w:rsid w:val="000F65BC"/>
    <w:rsid w:val="00104D70"/>
    <w:rsid w:val="00111E98"/>
    <w:rsid w:val="0014085F"/>
    <w:rsid w:val="0015269C"/>
    <w:rsid w:val="001D3E21"/>
    <w:rsid w:val="001E6C6A"/>
    <w:rsid w:val="001F5F12"/>
    <w:rsid w:val="0020327A"/>
    <w:rsid w:val="00212DB8"/>
    <w:rsid w:val="00216361"/>
    <w:rsid w:val="002168DE"/>
    <w:rsid w:val="00237A63"/>
    <w:rsid w:val="00241F07"/>
    <w:rsid w:val="00254297"/>
    <w:rsid w:val="002663D9"/>
    <w:rsid w:val="00292BD9"/>
    <w:rsid w:val="002A029A"/>
    <w:rsid w:val="002A27D5"/>
    <w:rsid w:val="0031181F"/>
    <w:rsid w:val="003A6335"/>
    <w:rsid w:val="003F1CA8"/>
    <w:rsid w:val="00403228"/>
    <w:rsid w:val="00484135"/>
    <w:rsid w:val="00495748"/>
    <w:rsid w:val="004B137B"/>
    <w:rsid w:val="004C435A"/>
    <w:rsid w:val="00506CB7"/>
    <w:rsid w:val="00514BAB"/>
    <w:rsid w:val="00515066"/>
    <w:rsid w:val="00524488"/>
    <w:rsid w:val="005355FD"/>
    <w:rsid w:val="0055685F"/>
    <w:rsid w:val="005C0EF5"/>
    <w:rsid w:val="006344A9"/>
    <w:rsid w:val="006934C0"/>
    <w:rsid w:val="00711DCE"/>
    <w:rsid w:val="00735E0C"/>
    <w:rsid w:val="00751BA6"/>
    <w:rsid w:val="007765AE"/>
    <w:rsid w:val="00781103"/>
    <w:rsid w:val="007B1010"/>
    <w:rsid w:val="007F4CC6"/>
    <w:rsid w:val="008503E6"/>
    <w:rsid w:val="008645D5"/>
    <w:rsid w:val="0089066C"/>
    <w:rsid w:val="008C747A"/>
    <w:rsid w:val="00905E73"/>
    <w:rsid w:val="009161C3"/>
    <w:rsid w:val="009F610A"/>
    <w:rsid w:val="00A0230B"/>
    <w:rsid w:val="00A428B3"/>
    <w:rsid w:val="00A53E6A"/>
    <w:rsid w:val="00AB6FCD"/>
    <w:rsid w:val="00AD72CA"/>
    <w:rsid w:val="00B01C9F"/>
    <w:rsid w:val="00B35602"/>
    <w:rsid w:val="00B52BA7"/>
    <w:rsid w:val="00C5583F"/>
    <w:rsid w:val="00C9425B"/>
    <w:rsid w:val="00CD5D72"/>
    <w:rsid w:val="00D44996"/>
    <w:rsid w:val="00D4684A"/>
    <w:rsid w:val="00D71783"/>
    <w:rsid w:val="00DF4462"/>
    <w:rsid w:val="00E21853"/>
    <w:rsid w:val="00E36153"/>
    <w:rsid w:val="00E4582D"/>
    <w:rsid w:val="00E80437"/>
    <w:rsid w:val="00EC6DC5"/>
    <w:rsid w:val="00EE4BA1"/>
    <w:rsid w:val="00EF35C2"/>
    <w:rsid w:val="00F07A87"/>
    <w:rsid w:val="00F632E9"/>
    <w:rsid w:val="00F74B6C"/>
    <w:rsid w:val="00F77589"/>
    <w:rsid w:val="00F831F8"/>
    <w:rsid w:val="00F86B3A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3F64C3-086B-409C-AA63-56287A13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3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4A41-BA2B-441F-A73B-B0DB7ACC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Company>SUG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user</cp:lastModifiedBy>
  <cp:revision>2</cp:revision>
  <cp:lastPrinted>2013-05-07T03:15:00Z</cp:lastPrinted>
  <dcterms:created xsi:type="dcterms:W3CDTF">2023-10-06T03:58:00Z</dcterms:created>
  <dcterms:modified xsi:type="dcterms:W3CDTF">2023-10-06T03:58:00Z</dcterms:modified>
</cp:coreProperties>
</file>